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89A6" w14:textId="77777777" w:rsidR="009F5A97" w:rsidRPr="009F5A97" w:rsidRDefault="009F5A97" w:rsidP="009F5A9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F5A97">
        <w:rPr>
          <w:rFonts w:asciiTheme="minorHAnsi" w:hAnsiTheme="minorHAnsi" w:cstheme="minorHAnsi"/>
          <w:b/>
        </w:rPr>
        <w:t>Lista Kandydatów zgłoszonych w terminie naboru do udziału w wizycie studyjnej</w:t>
      </w:r>
    </w:p>
    <w:p w14:paraId="225F8CA2" w14:textId="77777777" w:rsidR="009F5A97" w:rsidRPr="009F5A97" w:rsidRDefault="009F5A97" w:rsidP="009F5A97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F5A97">
        <w:rPr>
          <w:rFonts w:asciiTheme="minorHAnsi" w:hAnsiTheme="minorHAnsi" w:cstheme="minorHAnsi"/>
          <w:bCs/>
        </w:rPr>
        <w:t>organizowanej w ramach trzeciego etapu Projektu</w:t>
      </w:r>
    </w:p>
    <w:p w14:paraId="2CC1E373" w14:textId="46A2E8E9" w:rsidR="00005E6E" w:rsidRPr="009F5A97" w:rsidRDefault="009F5A97" w:rsidP="009F5A97">
      <w:pPr>
        <w:spacing w:line="360" w:lineRule="auto"/>
        <w:jc w:val="center"/>
        <w:rPr>
          <w:rFonts w:ascii="Arial" w:hAnsi="Arial" w:cs="Arial"/>
          <w:bCs/>
        </w:rPr>
      </w:pPr>
      <w:r w:rsidRPr="009F5A97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13183" w:type="dxa"/>
        <w:jc w:val="center"/>
        <w:tblLook w:val="04A0" w:firstRow="1" w:lastRow="0" w:firstColumn="1" w:lastColumn="0" w:noHBand="0" w:noVBand="1"/>
      </w:tblPr>
      <w:tblGrid>
        <w:gridCol w:w="988"/>
        <w:gridCol w:w="6378"/>
        <w:gridCol w:w="2977"/>
        <w:gridCol w:w="2840"/>
      </w:tblGrid>
      <w:tr w:rsidR="009F5A97" w:rsidRPr="00064319" w14:paraId="00318BED" w14:textId="5DC80776" w:rsidTr="009F5A97">
        <w:trPr>
          <w:trHeight w:val="76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3B81B1C0" w:rsidR="009F5A97" w:rsidRPr="00064319" w:rsidRDefault="009F5A97" w:rsidP="009F5A97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FDB" w14:textId="7777777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 xml:space="preserve">Liczba punktów uzyskanych </w:t>
            </w:r>
          </w:p>
          <w:p w14:paraId="6C86CF65" w14:textId="7F993B5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 xml:space="preserve">w ocenie merytorycznej </w:t>
            </w:r>
          </w:p>
        </w:tc>
      </w:tr>
      <w:tr w:rsidR="009F5A97" w:rsidRPr="00064319" w14:paraId="46D0AD77" w14:textId="07CCDFBA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4E97D97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642BF993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Regionalna Fundacja Pomocy Niewidom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3323E008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Św. Piotra 9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41-500 Chorz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0CA7" w14:textId="3DD489A6" w:rsidR="009F5A97" w:rsidRPr="00064319" w:rsidRDefault="009F5A97" w:rsidP="0006431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22,5</w:t>
            </w:r>
          </w:p>
        </w:tc>
      </w:tr>
      <w:tr w:rsidR="009F5A97" w:rsidRPr="00064319" w14:paraId="02EBECCD" w14:textId="42D0DCDD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E533582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2BEA4FF4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</w:t>
            </w:r>
            <w:r w:rsidRPr="00064319">
              <w:rPr>
                <w:rFonts w:asciiTheme="minorHAnsi" w:hAnsiTheme="minorHAnsi" w:cstheme="minorHAnsi"/>
              </w:rPr>
              <w:t xml:space="preserve"> Koło w Gdań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49B06062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Jagiellońska 11, </w:t>
            </w:r>
            <w:r w:rsidRPr="00064319">
              <w:rPr>
                <w:rFonts w:ascii="Calibri" w:hAnsi="Calibri" w:cs="Calibri"/>
                <w:color w:val="000000"/>
              </w:rPr>
              <w:br/>
              <w:t>80-371 Gdańs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C1A6" w14:textId="5A918E1D" w:rsidR="009F5A97" w:rsidRPr="00064319" w:rsidRDefault="009F5A97" w:rsidP="0006431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21,5</w:t>
            </w:r>
          </w:p>
        </w:tc>
      </w:tr>
      <w:tr w:rsidR="009F5A97" w:rsidRPr="00064319" w14:paraId="6D736845" w14:textId="1A900AB4" w:rsidTr="009F5A97">
        <w:trPr>
          <w:trHeight w:val="4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058B1285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3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42D6F760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Urząd Marszałkowski Województwa Pomorskiego - Regionalny Ośrodek Polityki Społecznej w Gdań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3F765E34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Okopowa 21/27, </w:t>
            </w:r>
            <w:r w:rsidRPr="00064319">
              <w:rPr>
                <w:rFonts w:ascii="Calibri" w:hAnsi="Calibri" w:cs="Calibri"/>
                <w:color w:val="000000"/>
              </w:rPr>
              <w:br/>
              <w:t>80-810 Gdańs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B4D" w14:textId="471444D6" w:rsidR="009F5A97" w:rsidRPr="00064319" w:rsidRDefault="009F5A97" w:rsidP="0006431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21</w:t>
            </w:r>
          </w:p>
        </w:tc>
      </w:tr>
      <w:tr w:rsidR="009F5A97" w:rsidRPr="00064319" w14:paraId="54964124" w14:textId="0787AA92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24FE399D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3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20100727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Stowarzyszenie "Radość" w Dębic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5DA37F18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Świętej Jadwigi 1, </w:t>
            </w:r>
            <w:r w:rsidRPr="00064319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F63" w14:textId="27F90749" w:rsidR="009F5A97" w:rsidRPr="00064319" w:rsidRDefault="009F5A97" w:rsidP="0006431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20</w:t>
            </w:r>
          </w:p>
        </w:tc>
      </w:tr>
      <w:tr w:rsidR="009F5A97" w:rsidRPr="00064319" w14:paraId="54A152B7" w14:textId="0066FADD" w:rsidTr="009F5A97">
        <w:trPr>
          <w:trHeight w:val="5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F1F0B1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3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431B6EF4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</w:rPr>
              <w:t>Siedleckie Stowarzyszenie Pomocy Osobom z Chorobą Alzheime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5BF882D1" w:rsidR="009F5A97" w:rsidRPr="00064319" w:rsidRDefault="009F5A97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Leśna 96, </w:t>
            </w:r>
            <w:r w:rsidRPr="00064319">
              <w:rPr>
                <w:rFonts w:ascii="Calibri" w:hAnsi="Calibri" w:cs="Calibri"/>
                <w:color w:val="000000"/>
              </w:rPr>
              <w:br/>
              <w:t>08–110 Siedl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E5C" w14:textId="34C935B8" w:rsidR="009F5A97" w:rsidRPr="00064319" w:rsidRDefault="009F5A97" w:rsidP="0006431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19,5</w:t>
            </w:r>
          </w:p>
        </w:tc>
      </w:tr>
      <w:tr w:rsidR="009F5A97" w:rsidRPr="00064319" w14:paraId="4429A5CB" w14:textId="236416FC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7F3F63AB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37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CC511CD" w14:textId="464436E5" w:rsidR="009F5A97" w:rsidRPr="00064319" w:rsidRDefault="009F5A97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Stargardz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4CEADE41" w:rsidR="009F5A97" w:rsidRPr="00064319" w:rsidRDefault="009F5A97" w:rsidP="00064319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en. Władysława Sikorskiego 16, 73-110 Stargar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29E" w14:textId="4D570C6C" w:rsidR="009F5A97" w:rsidRPr="00064319" w:rsidRDefault="009F5A97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9</w:t>
            </w:r>
          </w:p>
        </w:tc>
      </w:tr>
      <w:tr w:rsidR="009F5A97" w:rsidRPr="00064319" w14:paraId="70AFBD8A" w14:textId="12FF4FF3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375F81F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2269151F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eastAsiaTheme="minorEastAsia" w:hAnsiTheme="minorHAnsi" w:cstheme="minorHAnsi"/>
                <w:color w:val="000000"/>
              </w:rPr>
              <w:t>Fundacja Oczami Br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5616F750" w:rsidR="009F5A97" w:rsidRPr="00064319" w:rsidRDefault="009F5A97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Brzezińska 47/59/2, </w:t>
            </w:r>
            <w:r w:rsidRPr="00064319">
              <w:rPr>
                <w:rFonts w:ascii="Calibri" w:hAnsi="Calibri" w:cs="Calibri"/>
                <w:color w:val="000000"/>
              </w:rPr>
              <w:br/>
              <w:t>42-208 Częstocho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973" w14:textId="3E0B195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eastAsiaTheme="minorEastAsia" w:hAnsiTheme="minorHAnsi" w:cstheme="minorHAnsi"/>
              </w:rPr>
              <w:t>19</w:t>
            </w:r>
          </w:p>
        </w:tc>
      </w:tr>
      <w:tr w:rsidR="009F5A97" w:rsidRPr="00064319" w14:paraId="5FCC3F02" w14:textId="1DD83C25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5FE37FB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7485A92E" w:rsidR="009F5A97" w:rsidRPr="00064319" w:rsidRDefault="009F5A97" w:rsidP="0006431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Gdyńska Fundacja „DOM MARZEŃ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7ADFFF9E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Lipowa 19, </w:t>
            </w:r>
            <w:r w:rsidRPr="00064319">
              <w:rPr>
                <w:rFonts w:ascii="Calibri" w:hAnsi="Calibri" w:cs="Calibri"/>
                <w:color w:val="000000"/>
              </w:rPr>
              <w:br/>
              <w:t>81-572 Gdy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FDC" w14:textId="0C3C5D56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9</w:t>
            </w:r>
          </w:p>
        </w:tc>
      </w:tr>
      <w:tr w:rsidR="009F5A97" w:rsidRPr="00064319" w14:paraId="7EB2124A" w14:textId="7C9650DC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50B17166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135956C" w14:textId="4FC183DF" w:rsidR="009F5A97" w:rsidRPr="00064319" w:rsidRDefault="009F5A97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Stowarzyszenie przyjaciół osób z autyzmem „Nie z tej bajki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02D9BA9C" w:rsidR="009F5A97" w:rsidRPr="00064319" w:rsidRDefault="009F5A97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Grójecka 97/700, </w:t>
            </w:r>
            <w:r w:rsidRPr="00064319">
              <w:rPr>
                <w:rFonts w:ascii="Calibri" w:hAnsi="Calibri" w:cs="Calibri"/>
                <w:color w:val="000000"/>
              </w:rPr>
              <w:br/>
              <w:t>02-120 Warsza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DDC" w14:textId="66A6F2D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8,5</w:t>
            </w:r>
          </w:p>
        </w:tc>
      </w:tr>
      <w:tr w:rsidR="009F5A97" w:rsidRPr="00064319" w14:paraId="36110FFA" w14:textId="47A3F111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205C08C0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7668BBA8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Gdań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7205DA4D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K. </w:t>
            </w:r>
            <w:proofErr w:type="spellStart"/>
            <w:r w:rsidRPr="00064319">
              <w:rPr>
                <w:rFonts w:ascii="Calibri" w:hAnsi="Calibri" w:cs="Calibri"/>
                <w:color w:val="000000"/>
              </w:rPr>
              <w:t>Leczkowa</w:t>
            </w:r>
            <w:proofErr w:type="spellEnd"/>
            <w:r w:rsidRPr="00064319">
              <w:rPr>
                <w:rFonts w:ascii="Calibri" w:hAnsi="Calibri" w:cs="Calibri"/>
                <w:color w:val="000000"/>
              </w:rPr>
              <w:t xml:space="preserve"> 1A, </w:t>
            </w:r>
            <w:r w:rsidRPr="00064319">
              <w:rPr>
                <w:rFonts w:ascii="Calibri" w:hAnsi="Calibri" w:cs="Calibri"/>
                <w:color w:val="000000"/>
              </w:rPr>
              <w:br/>
              <w:t>80-432 Gdańs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087" w14:textId="16237AC0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7,5</w:t>
            </w:r>
          </w:p>
        </w:tc>
      </w:tr>
      <w:tr w:rsidR="009F5A97" w:rsidRPr="00064319" w14:paraId="68A47C66" w14:textId="4F12E1C6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3B03567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E7A2756" w14:textId="1F7BC560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Osób Niepełnosprawnych "Arkadia" w Toru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302BAEA2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Młyńska 2-4, </w:t>
            </w:r>
            <w:r w:rsidRPr="00064319">
              <w:rPr>
                <w:rFonts w:ascii="Calibri" w:hAnsi="Calibri" w:cs="Calibri"/>
                <w:color w:val="000000"/>
              </w:rPr>
              <w:br/>
              <w:t>87-100 Toru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738" w14:textId="11E79C51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6</w:t>
            </w:r>
          </w:p>
        </w:tc>
      </w:tr>
      <w:tr w:rsidR="009F5A97" w:rsidRPr="00064319" w14:paraId="6BDA2422" w14:textId="2E391204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EB4" w14:textId="1329F32A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E52B70F" w14:textId="13BE131C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a Człuchów - Zakład Gospodarki Komunaln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B3A" w14:textId="5AF81A92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Plantowa 28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77-300 Człuch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914" w14:textId="092B728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6</w:t>
            </w:r>
          </w:p>
        </w:tc>
      </w:tr>
      <w:tr w:rsidR="009F5A97" w:rsidRPr="00064319" w14:paraId="55294526" w14:textId="4709903B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051" w14:textId="3BBAD655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94ED610" w14:textId="3DBE7BA8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e Centrum Polityki Społecznej w Łod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F" w14:textId="1EA28BAD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Snycerska 8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91-302 Łód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091" w14:textId="6FC1973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064319">
              <w:rPr>
                <w:rFonts w:asciiTheme="minorHAnsi" w:hAnsiTheme="minorHAnsi" w:cstheme="minorHAnsi"/>
              </w:rPr>
              <w:t>15</w:t>
            </w:r>
          </w:p>
        </w:tc>
      </w:tr>
      <w:tr w:rsidR="009F5A97" w:rsidRPr="00064319" w14:paraId="3BC6B875" w14:textId="711EDFF1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E62" w14:textId="7727C25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5789F6E" w14:textId="74F5CA23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Edukacji Nowoczes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5C2" w14:textId="7AA61C3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Kochanowskiego 32/60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01-864 Warsza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7C0" w14:textId="09BCB8B3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064319">
              <w:rPr>
                <w:rFonts w:asciiTheme="minorHAnsi" w:hAnsiTheme="minorHAnsi" w:cstheme="minorHAnsi"/>
              </w:rPr>
              <w:t>15</w:t>
            </w:r>
          </w:p>
        </w:tc>
      </w:tr>
      <w:tr w:rsidR="009F5A97" w:rsidRPr="00064319" w14:paraId="35208166" w14:textId="428E651A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A50" w14:textId="18EE1AD2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56E9D5B" w14:textId="4C4BC7E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Łod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ECE" w14:textId="67D30FF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ilińskiego 102/102a,</w:t>
            </w:r>
            <w:r w:rsidRPr="00064319">
              <w:rPr>
                <w:rFonts w:ascii="Calibri" w:hAnsi="Calibri" w:cs="Calibri"/>
                <w:color w:val="000000"/>
              </w:rPr>
              <w:br/>
              <w:t>90-012 Łód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449" w14:textId="75F4F4E0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4,5</w:t>
            </w:r>
          </w:p>
        </w:tc>
      </w:tr>
      <w:tr w:rsidR="009F5A97" w:rsidRPr="00064319" w14:paraId="37FE00F9" w14:textId="2AF685E8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778" w14:textId="66251F46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28CB007" w14:textId="25A3B951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e Włocław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6E" w14:textId="6AC9635B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Ogniowa 8/10, </w:t>
            </w:r>
            <w:r w:rsidRPr="00064319">
              <w:rPr>
                <w:rFonts w:ascii="Calibri" w:hAnsi="Calibri" w:cs="Calibri"/>
                <w:color w:val="000000"/>
              </w:rPr>
              <w:br/>
              <w:t>87-800 Włocławe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052" w14:textId="3A5C6AAF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9F5A97" w:rsidRPr="00064319" w14:paraId="7AD6A142" w14:textId="0255182A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95D" w14:textId="66DDE19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871D482" w14:textId="34F3E335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Ośrodek Pomocy Społecznej w Czechowicach - Dziedzic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385" w14:textId="48714D70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Kolejowa 37, </w:t>
            </w:r>
            <w:r w:rsidRPr="00064319">
              <w:rPr>
                <w:rFonts w:ascii="Calibri" w:hAnsi="Calibri" w:cs="Calibri"/>
                <w:color w:val="000000"/>
              </w:rPr>
              <w:br/>
              <w:t>43-502 Czechowice-Dziedzic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341" w14:textId="5912FF7F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9F5A97" w:rsidRPr="00064319" w14:paraId="19E17B51" w14:textId="512BA8E7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981" w14:textId="695FD0B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B119C53" w14:textId="28A1A6F0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Toru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CF5" w14:textId="554675A3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Słowackiego 118A, </w:t>
            </w:r>
            <w:r w:rsidRPr="00064319">
              <w:rPr>
                <w:rFonts w:ascii="Calibri" w:hAnsi="Calibri" w:cs="Calibri"/>
                <w:color w:val="000000"/>
              </w:rPr>
              <w:br/>
              <w:t>87-100 Toru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A69" w14:textId="5D610540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</w:tr>
      <w:tr w:rsidR="009F5A97" w:rsidRPr="00064319" w14:paraId="3DCC8481" w14:textId="5746D14B" w:rsidTr="009F5A97">
        <w:trPr>
          <w:trHeight w:val="6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ED9" w14:textId="78A3C6E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58EF586" w14:textId="1221F482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Moder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3" w14:textId="437D76C4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Stefana Czarnieckiego 4/1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Jelenia Góra 58-56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7E9" w14:textId="7DE665AB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064319">
              <w:rPr>
                <w:rFonts w:asciiTheme="minorHAnsi" w:hAnsiTheme="minorHAnsi" w:cstheme="minorHAnsi"/>
              </w:rPr>
              <w:t>12</w:t>
            </w:r>
          </w:p>
        </w:tc>
      </w:tr>
      <w:tr w:rsidR="009F5A97" w:rsidRPr="00064319" w14:paraId="1F71ED67" w14:textId="432D3CA8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AD" w14:textId="7F74C49F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A232770" w14:textId="73857232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ny Ośrodek Pomocy Społecznej w Markow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0F2" w14:textId="3FE6F5DD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37-120 Markowa 139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B9D" w14:textId="46CC3DCF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064319">
              <w:rPr>
                <w:rFonts w:asciiTheme="minorHAnsi" w:hAnsiTheme="minorHAnsi" w:cstheme="minorHAnsi"/>
              </w:rPr>
              <w:t>12</w:t>
            </w:r>
          </w:p>
        </w:tc>
      </w:tr>
      <w:tr w:rsidR="009F5A97" w:rsidRPr="00064319" w14:paraId="7D1E6AE5" w14:textId="0561DECC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E03" w14:textId="5CE5372D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9713FC" w14:textId="10F2D4F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Wspierania Osób Niepełnosprawnych ,,Wyjdź z domu'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6" w14:textId="674F5D9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Średnie 85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38-321 Moszczenic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B8C" w14:textId="026AE76B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1</w:t>
            </w:r>
          </w:p>
        </w:tc>
      </w:tr>
      <w:tr w:rsidR="009F5A97" w:rsidRPr="00064319" w14:paraId="016ACB97" w14:textId="0557AE54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682" w14:textId="652EC485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68731AF" w14:textId="0B4A9759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Rzeszo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CFB" w14:textId="6B27B22B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Hetmańska 9, </w:t>
            </w:r>
            <w:r w:rsidRPr="00064319">
              <w:rPr>
                <w:rFonts w:ascii="Calibri" w:hAnsi="Calibri" w:cs="Calibri"/>
                <w:color w:val="000000"/>
              </w:rPr>
              <w:br/>
              <w:t>35-045 Rzesz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2DA" w14:textId="0F8C4260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64319">
              <w:rPr>
                <w:rFonts w:asciiTheme="minorHAnsi" w:hAnsiTheme="minorHAnsi" w:cstheme="minorHAnsi"/>
              </w:rPr>
              <w:t>11</w:t>
            </w:r>
          </w:p>
        </w:tc>
      </w:tr>
      <w:tr w:rsidR="009F5A97" w:rsidRPr="00064319" w14:paraId="504ACD07" w14:textId="73B6E2BE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3E3" w14:textId="79A497A4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19AB8F9" w14:textId="36E927FA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Katolickie Stowarzyszenie Niepełnosprawnych Archidiecezji Warszaws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B3" w14:textId="502057DE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Deotymy 41, </w:t>
            </w:r>
            <w:r w:rsidRPr="00064319">
              <w:rPr>
                <w:rFonts w:ascii="Calibri" w:hAnsi="Calibri" w:cs="Calibri"/>
                <w:color w:val="000000"/>
              </w:rPr>
              <w:br/>
              <w:t>01-441 Warsza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110" w14:textId="702AED6B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10,5</w:t>
            </w:r>
          </w:p>
        </w:tc>
      </w:tr>
      <w:tr w:rsidR="009F5A97" w:rsidRPr="00064319" w14:paraId="7740C8E1" w14:textId="1F7C7F29" w:rsidTr="009F5A97">
        <w:trPr>
          <w:trHeight w:val="6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3B1" w14:textId="55F02F11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49F9873" w14:textId="1864655B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Stowarzyszenia na rzecz dzieci i osób z niepełnosprawnością ,,Szlakiem tęczy'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FB3" w14:textId="0410D7D0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Osiedlowa 72, Rusiec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05-830 Nadarzy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3E0" w14:textId="3AE85C71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</w:tr>
      <w:tr w:rsidR="009F5A97" w:rsidRPr="00064319" w14:paraId="50E84855" w14:textId="23074059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E25" w14:textId="51A81984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7937567" w14:textId="2D704F01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Wytwórnia Sza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62E" w14:textId="063FE0FB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Podborska 6/15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02-221 Warsza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098" w14:textId="6237E0E5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9F5A97" w:rsidRPr="00064319" w14:paraId="3325D51F" w14:textId="6C1939AC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C" w14:textId="7E692EA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A5D54BB" w14:textId="7EF955D6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Gdy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95A" w14:textId="25249172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Grabowo 2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81-265 Gdy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60E" w14:textId="06E43DFD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9F5A97" w:rsidRPr="00064319" w14:paraId="0E71478C" w14:textId="3AB2B83E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9" w14:textId="6F3CFC4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1410F2E" w14:textId="610C9B17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Zielonej Gór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6B4" w14:textId="3E167C94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al. Niepodległości 36, </w:t>
            </w:r>
            <w:r w:rsidRPr="00064319">
              <w:rPr>
                <w:rFonts w:ascii="Calibri" w:hAnsi="Calibri" w:cs="Calibri"/>
                <w:color w:val="000000"/>
              </w:rPr>
              <w:br/>
              <w:t>65-001 Zielona Gór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80A" w14:textId="186FC44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F5A97" w:rsidRPr="00064319" w14:paraId="51428565" w14:textId="086992D6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19E" w14:textId="5C65FFE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5D973C" w14:textId="269A5A67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Katowic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DD4" w14:textId="0776EED9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Jagiellońska 17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40-032 Katowic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4A9" w14:textId="620F0C8C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5,5</w:t>
            </w:r>
          </w:p>
        </w:tc>
      </w:tr>
      <w:tr w:rsidR="009F5A97" w:rsidRPr="00064319" w14:paraId="0E57263F" w14:textId="197826B1" w:rsidTr="009F5A97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0E8" w14:textId="0E3EFF08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0A08642" w14:textId="7460EB1D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Bielsku Biał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6BA" w14:textId="42D6452C" w:rsidR="009F5A97" w:rsidRPr="00064319" w:rsidRDefault="009F5A97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Karola Miarki 11, </w:t>
            </w:r>
            <w:r w:rsidRPr="00064319">
              <w:rPr>
                <w:rFonts w:ascii="Calibri" w:hAnsi="Calibri" w:cs="Calibri"/>
                <w:color w:val="000000"/>
              </w:rPr>
              <w:br/>
              <w:t>43-300 Bielsko-Biał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1BC" w14:textId="778668F9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14:paraId="63986020" w14:textId="77777777" w:rsidR="007B336D" w:rsidRPr="00064319" w:rsidRDefault="007B336D" w:rsidP="00064319">
      <w:pPr>
        <w:spacing w:before="72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lastRenderedPageBreak/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2B25164E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>(zgodnie z § 4 ust. 31 „Regulaminu naboru i uczestnictwa w wizytach studyjnych realizowanych w ramach trzeciego etapu Projektu pn. „Sami-Dzielni! Nowe standardy mieszkalnictwa wspomaganego dla osób z niepełnosprawnościami sprzężonymi”).</w:t>
      </w:r>
    </w:p>
    <w:p w14:paraId="3BE6ED79" w14:textId="77777777" w:rsidR="007B336D" w:rsidRPr="00064319" w:rsidRDefault="007B336D" w:rsidP="00064319">
      <w:pPr>
        <w:spacing w:before="72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>Kraków, 14.11.2022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5294A"/>
    <w:rsid w:val="00064319"/>
    <w:rsid w:val="000650D4"/>
    <w:rsid w:val="0006649C"/>
    <w:rsid w:val="00085805"/>
    <w:rsid w:val="000C205B"/>
    <w:rsid w:val="00111C3F"/>
    <w:rsid w:val="00113A4F"/>
    <w:rsid w:val="001374E5"/>
    <w:rsid w:val="0016188A"/>
    <w:rsid w:val="001C3465"/>
    <w:rsid w:val="0021253F"/>
    <w:rsid w:val="00213DAC"/>
    <w:rsid w:val="002234F2"/>
    <w:rsid w:val="00233580"/>
    <w:rsid w:val="0026324C"/>
    <w:rsid w:val="00266268"/>
    <w:rsid w:val="00284DA2"/>
    <w:rsid w:val="002B4CA8"/>
    <w:rsid w:val="002B5C75"/>
    <w:rsid w:val="002B61BB"/>
    <w:rsid w:val="002D2539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63FF1"/>
    <w:rsid w:val="006714B3"/>
    <w:rsid w:val="00682C1A"/>
    <w:rsid w:val="00690BD2"/>
    <w:rsid w:val="006F283B"/>
    <w:rsid w:val="007160B3"/>
    <w:rsid w:val="007A44B3"/>
    <w:rsid w:val="007B336D"/>
    <w:rsid w:val="007E1944"/>
    <w:rsid w:val="008047E0"/>
    <w:rsid w:val="00814C7F"/>
    <w:rsid w:val="00825A61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9F5A97"/>
    <w:rsid w:val="00A25EB1"/>
    <w:rsid w:val="00A264EC"/>
    <w:rsid w:val="00A37464"/>
    <w:rsid w:val="00A44B2A"/>
    <w:rsid w:val="00A51773"/>
    <w:rsid w:val="00A80A2D"/>
    <w:rsid w:val="00A81D80"/>
    <w:rsid w:val="00AE70AB"/>
    <w:rsid w:val="00B0482A"/>
    <w:rsid w:val="00B425F8"/>
    <w:rsid w:val="00B4347C"/>
    <w:rsid w:val="00B75316"/>
    <w:rsid w:val="00C04585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D4181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50B14"/>
    <w:rsid w:val="00F72352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2</cp:revision>
  <cp:lastPrinted>2022-10-21T10:05:00Z</cp:lastPrinted>
  <dcterms:created xsi:type="dcterms:W3CDTF">2022-11-18T15:32:00Z</dcterms:created>
  <dcterms:modified xsi:type="dcterms:W3CDTF">2022-11-18T15:32:00Z</dcterms:modified>
</cp:coreProperties>
</file>